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1095"/>
        <w:tblW w:w="948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0"/>
        <w:gridCol w:w="2436"/>
        <w:gridCol w:w="850"/>
        <w:gridCol w:w="20"/>
        <w:gridCol w:w="1275"/>
        <w:gridCol w:w="690"/>
        <w:gridCol w:w="283"/>
        <w:gridCol w:w="142"/>
        <w:gridCol w:w="2552"/>
      </w:tblGrid>
      <w:tr w:rsidR="00DA01FD" w:rsidRPr="00DA01FD" w14:paraId="67B58A5E" w14:textId="77777777" w:rsidTr="00EA304B">
        <w:trPr>
          <w:trHeight w:val="47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FD6626" w14:textId="5D22865B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企業名</w:t>
            </w:r>
          </w:p>
        </w:tc>
        <w:tc>
          <w:tcPr>
            <w:tcW w:w="8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4A688" w14:textId="106F686B" w:rsidR="0096321C" w:rsidRPr="00EA304B" w:rsidRDefault="0096321C" w:rsidP="00A4760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DA01FD" w:rsidRPr="00DA01FD" w14:paraId="7457D4DF" w14:textId="77777777" w:rsidTr="00EA304B">
        <w:trPr>
          <w:trHeight w:val="35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A259F" w14:textId="77777777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8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206B2" w14:textId="47892992"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9D5A2E" w:rsidRPr="00DA01FD" w14:paraId="1EF4546C" w14:textId="77777777" w:rsidTr="00EA304B">
        <w:trPr>
          <w:trHeight w:val="408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8E52AA" w14:textId="77777777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ＴＥＬ</w:t>
            </w:r>
          </w:p>
        </w:tc>
        <w:tc>
          <w:tcPr>
            <w:tcW w:w="3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63414" w14:textId="77777777"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08A176" w14:textId="77777777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ＦＡＸ</w:t>
            </w:r>
          </w:p>
        </w:tc>
        <w:tc>
          <w:tcPr>
            <w:tcW w:w="36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6D633" w14:textId="23447F6E"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DA01FD" w:rsidRPr="00DA01FD" w14:paraId="0C466A87" w14:textId="77777777" w:rsidTr="00A1720D">
        <w:trPr>
          <w:trHeight w:val="40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76A4F" w14:textId="77777777"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メール</w:t>
            </w:r>
          </w:p>
        </w:tc>
        <w:tc>
          <w:tcPr>
            <w:tcW w:w="8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1F96" w14:textId="454AC7FF"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FC6853" w:rsidRPr="00DA01FD" w14:paraId="63BE30A5" w14:textId="77777777" w:rsidTr="00FC6853">
        <w:trPr>
          <w:trHeight w:val="297"/>
        </w:trPr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176E4" w14:textId="77777777" w:rsidR="00FC6853" w:rsidRPr="00DA01FD" w:rsidRDefault="00FC6853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担 当</w:t>
            </w:r>
          </w:p>
        </w:tc>
        <w:tc>
          <w:tcPr>
            <w:tcW w:w="3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F9503" w14:textId="77777777" w:rsidR="00FC6853" w:rsidRPr="00DA01FD" w:rsidRDefault="00FC6853" w:rsidP="00A4760C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所属部署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vAlign w:val="center"/>
          </w:tcPr>
          <w:p w14:paraId="215492CC" w14:textId="2005C94D" w:rsidR="00FC6853" w:rsidRPr="00FC6853" w:rsidRDefault="00FC6853" w:rsidP="00A4760C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役職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vAlign w:val="center"/>
          </w:tcPr>
          <w:p w14:paraId="0FEAC500" w14:textId="3711B4B7" w:rsidR="00FC6853" w:rsidRPr="00DA01FD" w:rsidRDefault="00FC6853" w:rsidP="00A4760C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氏名</w:t>
            </w:r>
          </w:p>
        </w:tc>
      </w:tr>
      <w:tr w:rsidR="00FC6853" w:rsidRPr="00DA01FD" w14:paraId="72C32206" w14:textId="77777777" w:rsidTr="00FC6853">
        <w:trPr>
          <w:trHeight w:val="461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D032F" w14:textId="77777777" w:rsidR="00FC6853" w:rsidRPr="00DA01FD" w:rsidRDefault="00FC6853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CECC3" w14:textId="77777777" w:rsidR="00FC6853" w:rsidRPr="00EA304B" w:rsidRDefault="00FC6853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3F26C" w14:textId="77777777" w:rsidR="00FC6853" w:rsidRPr="00EA304B" w:rsidRDefault="00FC6853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FE25E" w14:textId="10855AE6" w:rsidR="00FC6853" w:rsidRPr="00EA304B" w:rsidRDefault="00FC6853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605622" w:rsidRPr="00DA01FD" w14:paraId="38E7B288" w14:textId="77777777" w:rsidTr="00FC6853">
        <w:trPr>
          <w:trHeight w:val="54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D3DE9" w14:textId="77777777" w:rsidR="00605622" w:rsidRPr="00DA01FD" w:rsidRDefault="00605622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36"/>
              </w:rPr>
              <w:t>商談会</w:t>
            </w:r>
          </w:p>
        </w:tc>
        <w:tc>
          <w:tcPr>
            <w:tcW w:w="8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CE5B2" w14:textId="77777777" w:rsidR="00605622" w:rsidRPr="00EA304B" w:rsidRDefault="00605622" w:rsidP="00A4760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EA304B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32"/>
              </w:rPr>
              <w:t>参加　・　不参加</w:t>
            </w:r>
          </w:p>
          <w:p w14:paraId="23448D2C" w14:textId="53E2CB83" w:rsidR="00605622" w:rsidRPr="00EA304B" w:rsidRDefault="00605622" w:rsidP="00FC6853">
            <w:pPr>
              <w:widowControl/>
              <w:spacing w:line="280" w:lineRule="exact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EA304B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(必須)参加を希望される場合、商談希望商品情報シートも必ず作成して送付してください。</w:t>
            </w:r>
          </w:p>
        </w:tc>
      </w:tr>
      <w:tr w:rsidR="00605622" w:rsidRPr="00DA01FD" w14:paraId="3C886171" w14:textId="77777777" w:rsidTr="00FC6853">
        <w:trPr>
          <w:trHeight w:val="54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AE498E" w14:textId="0A1EB913" w:rsidR="00605622" w:rsidRPr="00AF794C" w:rsidRDefault="00FC6853" w:rsidP="00A4760C">
            <w:pPr>
              <w:widowControl/>
              <w:spacing w:line="280" w:lineRule="exact"/>
              <w:jc w:val="center"/>
              <w:rPr>
                <w:rFonts w:ascii="HGP創英角ｺﾞｼｯｸUB" w:eastAsia="HGP創英角ｺﾞｼｯｸUB" w:hAnsi="HGP創英角ｺﾞｼｯｸUB" w:cs="Arial"/>
                <w:color w:val="000000"/>
                <w:kern w:val="24"/>
                <w:sz w:val="24"/>
                <w:szCs w:val="36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36"/>
              </w:rPr>
              <w:t>PRタイム</w:t>
            </w:r>
          </w:p>
        </w:tc>
        <w:tc>
          <w:tcPr>
            <w:tcW w:w="8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A24281" w14:textId="77777777" w:rsidR="00FC6853" w:rsidRPr="00EA304B" w:rsidRDefault="00FC6853" w:rsidP="00FC6853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EA304B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32"/>
              </w:rPr>
              <w:t>参加　・　不参加</w:t>
            </w:r>
          </w:p>
          <w:p w14:paraId="09487A4C" w14:textId="755A5851" w:rsidR="00605622" w:rsidRPr="00EA304B" w:rsidRDefault="000C0E2D" w:rsidP="000C0E2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24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PRテーブルは無料でレンタルできます。</w:t>
            </w:r>
            <w:r w:rsidR="0037353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試食・PR方法は事務局指示に従ってください。</w:t>
            </w:r>
          </w:p>
        </w:tc>
      </w:tr>
      <w:tr w:rsidR="009834D6" w:rsidRPr="00DA01FD" w14:paraId="714A3CF2" w14:textId="77777777" w:rsidTr="009834D6">
        <w:trPr>
          <w:trHeight w:val="540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957E49" w14:textId="6AFC270F" w:rsidR="009834D6" w:rsidRPr="009834D6" w:rsidRDefault="009834D6" w:rsidP="009834D6">
            <w:pPr>
              <w:widowControl/>
              <w:spacing w:line="280" w:lineRule="exact"/>
              <w:rPr>
                <w:rFonts w:ascii="HGP創英角ｺﾞｼｯｸUB" w:eastAsia="HGP創英角ｺﾞｼｯｸUB" w:hAnsi="HGP創英角ｺﾞｼｯｸUB" w:cs="Arial"/>
                <w:color w:val="000000"/>
                <w:kern w:val="24"/>
                <w:sz w:val="20"/>
                <w:szCs w:val="20"/>
              </w:rPr>
            </w:pPr>
            <w:r w:rsidRPr="009834D6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0"/>
                <w:szCs w:val="20"/>
              </w:rPr>
              <w:t>ﾌｰｽﾞ･ﾍﾙｽｹｱｵｰﾌﾟﾝｲﾉﾍﾞｰｼｮﾝ</w:t>
            </w:r>
            <w:r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0"/>
                <w:szCs w:val="20"/>
              </w:rPr>
              <w:t xml:space="preserve">　　　　</w:t>
            </w:r>
            <w:r w:rsidRPr="009834D6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0"/>
                <w:szCs w:val="20"/>
              </w:rPr>
              <w:t>プロジェクト会員登録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9834D6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0"/>
                <w:szCs w:val="20"/>
              </w:rPr>
              <w:t>※申込資格要件</w:t>
            </w:r>
          </w:p>
        </w:tc>
        <w:tc>
          <w:tcPr>
            <w:tcW w:w="3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CDAAB" w14:textId="3B527695" w:rsidR="009834D6" w:rsidRPr="009834D6" w:rsidRDefault="009834D6" w:rsidP="009834D6">
            <w:pPr>
              <w:widowControl/>
              <w:spacing w:line="280" w:lineRule="exact"/>
              <w:jc w:val="center"/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ＭＳ Ｐゴシック" w:hAnsi="Arial" w:cs="Arial" w:hint="eastAsia"/>
                <w:b/>
                <w:bCs/>
                <w:color w:val="000000"/>
                <w:kern w:val="24"/>
                <w:sz w:val="24"/>
                <w:szCs w:val="24"/>
              </w:rPr>
              <w:t xml:space="preserve">　　</w:t>
            </w:r>
            <w:r w:rsidRPr="00DA01FD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有　・　無　</w:t>
            </w:r>
            <w:r>
              <w:rPr>
                <w:rFonts w:ascii="Calibri" w:eastAsia="ＭＳ Ｐゴシック" w:hAnsi="Arial" w:cs="Arial" w:hint="eastAsia"/>
                <w:b/>
                <w:bCs/>
                <w:color w:val="000000"/>
                <w:kern w:val="24"/>
                <w:sz w:val="24"/>
                <w:szCs w:val="24"/>
              </w:rPr>
              <w:t xml:space="preserve">　　　　　　　　　　　</w:t>
            </w:r>
            <w:r w:rsidRPr="00DA01FD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会員登録の有無がご不明な場合、</w:t>
            </w:r>
            <w:r>
              <w:rPr>
                <w:rFonts w:ascii="Calibri" w:eastAsia="ＭＳ Ｐゴシック" w:hAnsi="Arial" w:cs="Arial" w:hint="eastAsia"/>
                <w:color w:val="000000"/>
                <w:kern w:val="24"/>
                <w:sz w:val="18"/>
                <w:szCs w:val="18"/>
              </w:rPr>
              <w:t xml:space="preserve">　　　　</w:t>
            </w:r>
            <w:r w:rsidRPr="00DA01FD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下記までご連絡ください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14252" w14:textId="7C5A6608" w:rsidR="009834D6" w:rsidRPr="009834D6" w:rsidRDefault="009834D6" w:rsidP="002E335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⇒　「無」の場合、上記の内容で入会（無料）を希望する。　　　　　</w:t>
            </w:r>
            <w:r w:rsidRPr="009834D6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はい・いいえ</w:t>
            </w:r>
          </w:p>
        </w:tc>
      </w:tr>
      <w:tr w:rsidR="00605622" w:rsidRPr="00DA01FD" w14:paraId="1148BDCB" w14:textId="77777777" w:rsidTr="00A1720D">
        <w:trPr>
          <w:trHeight w:val="249"/>
        </w:trPr>
        <w:tc>
          <w:tcPr>
            <w:tcW w:w="94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C73F0" w14:textId="56D104C8" w:rsidR="00605622" w:rsidRPr="00E06651" w:rsidRDefault="00605622" w:rsidP="00E06651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6"/>
                <w:szCs w:val="36"/>
              </w:rPr>
            </w:pPr>
            <w:r w:rsidRPr="00AF794C">
              <w:rPr>
                <w:rFonts w:ascii="Arial" w:eastAsia="ＭＳ Ｐゴシック" w:hAnsi="Arial" w:cs="Arial" w:hint="eastAsia"/>
                <w:b/>
                <w:bCs/>
                <w:kern w:val="0"/>
                <w:sz w:val="24"/>
                <w:szCs w:val="24"/>
              </w:rPr>
              <w:t>商談を希望するバイヤーに〇印をお願いします。</w:t>
            </w:r>
          </w:p>
        </w:tc>
      </w:tr>
      <w:tr w:rsidR="00605622" w:rsidRPr="00DA01FD" w14:paraId="2E178F97" w14:textId="77777777" w:rsidTr="00A55633">
        <w:trPr>
          <w:trHeight w:val="367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5D51C" w14:textId="4ED1E72A" w:rsidR="00605622" w:rsidRPr="009834D6" w:rsidRDefault="00605622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伊藤忠食品</w:t>
            </w: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(</w:t>
            </w: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株</w:t>
            </w: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ED6E23" w14:textId="422CF386" w:rsidR="00605622" w:rsidRPr="009834D6" w:rsidRDefault="00605622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静鉄ストア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6FBD2" w14:textId="7C651D9D" w:rsidR="00605622" w:rsidRPr="009834D6" w:rsidRDefault="00605622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東海キヨスク㈱</w:t>
            </w:r>
          </w:p>
        </w:tc>
      </w:tr>
      <w:tr w:rsidR="00605622" w:rsidRPr="00DA01FD" w14:paraId="025B5FDC" w14:textId="77777777" w:rsidTr="00A55633">
        <w:trPr>
          <w:trHeight w:val="402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EC67B3" w14:textId="77777777" w:rsidR="00605622" w:rsidRPr="009834D6" w:rsidRDefault="00605622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バロー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321B0" w14:textId="3A347B6D" w:rsidR="00605622" w:rsidRPr="009834D6" w:rsidRDefault="00605622" w:rsidP="00AF794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フィールコーポレーション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400062" w14:textId="5D31FFD3" w:rsidR="00605622" w:rsidRPr="009834D6" w:rsidRDefault="00373530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(</w:t>
            </w: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株</w:t>
            </w: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)</w:t>
            </w: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タカラ・エムシー</w:t>
            </w:r>
          </w:p>
        </w:tc>
      </w:tr>
      <w:tr w:rsidR="00605622" w:rsidRPr="00DA01FD" w14:paraId="5D24406B" w14:textId="77777777" w:rsidTr="00A55633">
        <w:trPr>
          <w:trHeight w:val="410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93BDF" w14:textId="77777777" w:rsidR="00605622" w:rsidRPr="009834D6" w:rsidRDefault="00605622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小倉屋㈱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FA817B" w14:textId="53CFDE66" w:rsidR="00605622" w:rsidRPr="009834D6" w:rsidRDefault="00605622" w:rsidP="00344436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静岡メイカン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639CC" w14:textId="77777777" w:rsidR="00605622" w:rsidRPr="009834D6" w:rsidRDefault="00605622" w:rsidP="00FB0B13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三井食品㈱</w:t>
            </w:r>
          </w:p>
        </w:tc>
      </w:tr>
      <w:tr w:rsidR="00605622" w:rsidRPr="00DA01FD" w14:paraId="7722A143" w14:textId="77777777" w:rsidTr="00A55633">
        <w:trPr>
          <w:trHeight w:val="406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C825B5" w14:textId="77777777" w:rsidR="00605622" w:rsidRPr="009834D6" w:rsidRDefault="00605622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物産フードサービス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5B6C9D" w14:textId="249C4C88" w:rsidR="00605622" w:rsidRPr="009834D6" w:rsidRDefault="00F56A81" w:rsidP="00FB0B13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あおき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62B766" w14:textId="77777777" w:rsidR="00605622" w:rsidRPr="009834D6" w:rsidRDefault="00605622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濱村屋</w:t>
            </w:r>
          </w:p>
        </w:tc>
      </w:tr>
      <w:tr w:rsidR="00605622" w:rsidRPr="00DA01FD" w14:paraId="10CA9F27" w14:textId="77777777" w:rsidTr="00A55633">
        <w:trPr>
          <w:trHeight w:val="398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1860C" w14:textId="77777777" w:rsidR="00605622" w:rsidRPr="009834D6" w:rsidRDefault="00605622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平喜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033D5" w14:textId="6E5D6EBD" w:rsidR="00605622" w:rsidRPr="009834D6" w:rsidRDefault="00605622" w:rsidP="00FB0B13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ヤマキ㈱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13212" w14:textId="77777777" w:rsidR="00605622" w:rsidRPr="009834D6" w:rsidRDefault="00605622" w:rsidP="00FB0B13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ヤマタカ商事㈱</w:t>
            </w:r>
          </w:p>
        </w:tc>
      </w:tr>
      <w:tr w:rsidR="00605622" w:rsidRPr="00DA01FD" w14:paraId="09245EAA" w14:textId="77777777" w:rsidTr="00A55633">
        <w:trPr>
          <w:trHeight w:val="393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2874A3" w14:textId="43097721" w:rsidR="00605622" w:rsidRPr="009834D6" w:rsidRDefault="00F56A81" w:rsidP="00E06651">
            <w:pPr>
              <w:widowControl/>
              <w:spacing w:line="280" w:lineRule="exact"/>
              <w:jc w:val="center"/>
              <w:rPr>
                <w:rFonts w:ascii="HGP創英角ｺﾞｼｯｸUB" w:eastAsia="HGP創英角ｺﾞｼｯｸUB" w:hAnsi="HGP創英角ｺﾞｼｯｸUB" w:cs="Arial"/>
                <w:color w:val="000000"/>
                <w:kern w:val="24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ビッグ富士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11F7D7" w14:textId="5A4EF88B" w:rsidR="00605622" w:rsidRPr="009834D6" w:rsidRDefault="00F56A81" w:rsidP="00E06651">
            <w:pPr>
              <w:widowControl/>
              <w:spacing w:line="280" w:lineRule="exact"/>
              <w:jc w:val="center"/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オーナー商会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40A1A" w14:textId="4E46C102" w:rsidR="00605622" w:rsidRPr="00DA01FD" w:rsidRDefault="00605622" w:rsidP="00D303E5">
            <w:pPr>
              <w:widowControl/>
              <w:spacing w:line="280" w:lineRule="exact"/>
              <w:ind w:firstLineChars="300" w:firstLine="60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0"/>
                <w:szCs w:val="20"/>
              </w:rPr>
            </w:pPr>
          </w:p>
        </w:tc>
      </w:tr>
    </w:tbl>
    <w:p w14:paraId="535063B8" w14:textId="175C3D01" w:rsidR="0093787C" w:rsidRDefault="00780F80">
      <w:r w:rsidRPr="00780F80">
        <w:rPr>
          <w:b/>
          <w:outline/>
          <w:noProof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06D601" wp14:editId="13CBB1F9">
                <wp:simplePos x="0" y="0"/>
                <wp:positionH relativeFrom="column">
                  <wp:posOffset>1327785</wp:posOffset>
                </wp:positionH>
                <wp:positionV relativeFrom="paragraph">
                  <wp:posOffset>44450</wp:posOffset>
                </wp:positionV>
                <wp:extent cx="4057650" cy="314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A370B" w14:textId="55C36B1A" w:rsidR="00780F80" w:rsidRPr="00780F80" w:rsidRDefault="00780F80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0F8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「食品バイヤーとの個別商談会　i</w:t>
                            </w:r>
                            <w:r w:rsidRPr="00780F8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780F8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焼津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80F8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6D6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55pt;margin-top:3.5pt;width:319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" filled="f" stroked="f">
                <v:textbox>
                  <w:txbxContent>
                    <w:p w14:paraId="297A370B" w14:textId="55C36B1A" w:rsidR="00780F80" w:rsidRPr="00780F80" w:rsidRDefault="00780F80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0F8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「食品バイヤーとの個別商談会　i</w:t>
                      </w:r>
                      <w:r w:rsidRPr="00780F8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780F8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焼津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780F8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11376" wp14:editId="5DB216AB">
                <wp:simplePos x="0" y="0"/>
                <wp:positionH relativeFrom="column">
                  <wp:posOffset>41910</wp:posOffset>
                </wp:positionH>
                <wp:positionV relativeFrom="paragraph">
                  <wp:posOffset>-3175</wp:posOffset>
                </wp:positionV>
                <wp:extent cx="5991225" cy="390525"/>
                <wp:effectExtent l="0" t="0" r="9525" b="952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90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45E7A" id="四角形: 角を丸くする 3" o:spid="_x0000_s1026" style="position:absolute;left:0;text-align:left;margin-left:3.3pt;margin-top:-.25pt;width:471.7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" fillcolor="#5b9bd5 [3204]" stroked="f" strokeweight="1pt">
                <v:stroke joinstyle="miter"/>
              </v:roundrect>
            </w:pict>
          </mc:Fallback>
        </mc:AlternateContent>
      </w:r>
      <w:r w:rsidR="0034224B" w:rsidRPr="0034224B">
        <w:t xml:space="preserve"> </w:t>
      </w:r>
    </w:p>
    <w:p w14:paraId="4E0E5A04" w14:textId="68657591" w:rsidR="00E06651" w:rsidRPr="0066597F" w:rsidRDefault="00E06651" w:rsidP="00E06651">
      <w:pPr>
        <w:rPr>
          <w:rFonts w:hint="eastAsia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7A032EF" w14:textId="459E54B1" w:rsidR="00A1720D" w:rsidRPr="00B95A78" w:rsidRDefault="00B95A78" w:rsidP="0066597F">
      <w:pPr>
        <w:rPr>
          <w:sz w:val="18"/>
          <w:szCs w:val="18"/>
        </w:rPr>
      </w:pPr>
      <w:r w:rsidRPr="00B95A78">
        <w:rPr>
          <w:rFonts w:hint="eastAsia"/>
          <w:sz w:val="18"/>
          <w:szCs w:val="18"/>
        </w:rPr>
        <w:t>※ご来場の皆様におかれましては、「手洗い」や「マスクの着用」などの感染症予防対策</w:t>
      </w:r>
      <w:r>
        <w:rPr>
          <w:rFonts w:hint="eastAsia"/>
          <w:sz w:val="18"/>
          <w:szCs w:val="18"/>
        </w:rPr>
        <w:t>へのご協力をお願い</w:t>
      </w:r>
      <w:r w:rsidR="00BF03A7">
        <w:rPr>
          <w:rFonts w:hint="eastAsia"/>
          <w:sz w:val="18"/>
          <w:szCs w:val="18"/>
        </w:rPr>
        <w:t>致します。</w:t>
      </w:r>
    </w:p>
    <w:p w14:paraId="77CEA861" w14:textId="437D96A6" w:rsidR="0066597F" w:rsidRPr="00D303E5" w:rsidRDefault="00E06651" w:rsidP="0066597F">
      <w:pPr>
        <w:rPr>
          <w:sz w:val="18"/>
          <w:szCs w:val="20"/>
        </w:rPr>
      </w:pPr>
      <w:r>
        <w:rPr>
          <w:rFonts w:hint="eastAsia"/>
        </w:rPr>
        <w:t>□</w:t>
      </w:r>
      <w:r w:rsidR="0066597F">
        <w:rPr>
          <w:rFonts w:hint="eastAsia"/>
        </w:rPr>
        <w:t xml:space="preserve">提出書類　</w:t>
      </w:r>
      <w:r w:rsidR="00D303E5">
        <w:rPr>
          <w:rFonts w:hint="eastAsia"/>
        </w:rPr>
        <w:t xml:space="preserve">　</w:t>
      </w:r>
      <w:r w:rsidR="0066597F" w:rsidRPr="0066597F">
        <w:rPr>
          <w:rFonts w:hint="eastAsia"/>
          <w:b/>
          <w:bCs/>
        </w:rPr>
        <w:t>当申込書１部、商品情報シート１部、その他参考資料</w:t>
      </w:r>
      <w:r w:rsidR="00D303E5" w:rsidRPr="00D303E5">
        <w:rPr>
          <w:rFonts w:hint="eastAsia"/>
          <w:b/>
          <w:bCs/>
        </w:rPr>
        <w:t>（</w:t>
      </w:r>
      <w:r w:rsidR="00D303E5" w:rsidRPr="00D303E5">
        <w:rPr>
          <w:rFonts w:hint="eastAsia"/>
          <w:b/>
          <w:bCs/>
          <w:u w:val="single"/>
        </w:rPr>
        <w:t>E-mail</w:t>
      </w:r>
      <w:r w:rsidR="00D303E5" w:rsidRPr="00D303E5">
        <w:rPr>
          <w:rFonts w:hint="eastAsia"/>
          <w:b/>
          <w:bCs/>
          <w:u w:val="single"/>
        </w:rPr>
        <w:t>にてご提出下さい</w:t>
      </w:r>
      <w:r w:rsidR="00D303E5" w:rsidRPr="00D303E5">
        <w:rPr>
          <w:rFonts w:hint="eastAsia"/>
          <w:b/>
          <w:bCs/>
        </w:rPr>
        <w:t>）</w:t>
      </w:r>
    </w:p>
    <w:p w14:paraId="4E1E7BDC" w14:textId="31ED6B40" w:rsidR="00247A4C" w:rsidRPr="00D303E5" w:rsidRDefault="00E06651" w:rsidP="00D303E5">
      <w:pPr>
        <w:ind w:leftChars="600" w:left="1260" w:firstLineChars="100" w:firstLine="210"/>
        <w:rPr>
          <w:u w:val="single"/>
        </w:rPr>
      </w:pPr>
      <w:r w:rsidRPr="00D303E5">
        <w:rPr>
          <w:rFonts w:hint="eastAsia"/>
          <w:u w:val="single"/>
        </w:rPr>
        <w:t>商談のミスマッチを防ぐため、商談企業商品を事前に書類選定いたします</w:t>
      </w:r>
      <w:r w:rsidR="00247A4C" w:rsidRPr="00D303E5">
        <w:rPr>
          <w:rFonts w:hint="eastAsia"/>
          <w:u w:val="single"/>
        </w:rPr>
        <w:t>。</w:t>
      </w:r>
    </w:p>
    <w:p w14:paraId="0282930C" w14:textId="576634BF" w:rsidR="00E06651" w:rsidRDefault="00E06651" w:rsidP="00E06651">
      <w:r>
        <w:rPr>
          <w:rFonts w:hint="eastAsia"/>
        </w:rPr>
        <w:t>□選</w:t>
      </w:r>
      <w:r w:rsidR="0066597F">
        <w:rPr>
          <w:rFonts w:hint="eastAsia"/>
        </w:rPr>
        <w:t xml:space="preserve">　　</w:t>
      </w:r>
      <w:r>
        <w:rPr>
          <w:rFonts w:hint="eastAsia"/>
        </w:rPr>
        <w:t xml:space="preserve">定　</w:t>
      </w:r>
      <w:r w:rsidR="00D303E5">
        <w:rPr>
          <w:rFonts w:hint="eastAsia"/>
        </w:rPr>
        <w:t xml:space="preserve">　</w:t>
      </w:r>
      <w:r>
        <w:rPr>
          <w:rFonts w:hint="eastAsia"/>
        </w:rPr>
        <w:t>令和</w:t>
      </w:r>
      <w:r w:rsidR="00D26DE1">
        <w:rPr>
          <w:rFonts w:hint="eastAsia"/>
        </w:rPr>
        <w:t>2</w:t>
      </w:r>
      <w:r>
        <w:rPr>
          <w:rFonts w:hint="eastAsia"/>
        </w:rPr>
        <w:t>年</w:t>
      </w:r>
      <w:r w:rsidR="00376B24">
        <w:rPr>
          <w:rFonts w:hint="eastAsia"/>
        </w:rPr>
        <w:t>10</w:t>
      </w:r>
      <w:r>
        <w:rPr>
          <w:rFonts w:hint="eastAsia"/>
        </w:rPr>
        <w:t>月</w:t>
      </w:r>
      <w:r w:rsidR="00376B24">
        <w:rPr>
          <w:rFonts w:hint="eastAsia"/>
        </w:rPr>
        <w:t>上</w:t>
      </w:r>
      <w:r>
        <w:rPr>
          <w:rFonts w:hint="eastAsia"/>
        </w:rPr>
        <w:t>旬</w:t>
      </w:r>
      <w:r w:rsidR="00373530">
        <w:rPr>
          <w:rFonts w:hint="eastAsia"/>
        </w:rPr>
        <w:t>（結果は</w:t>
      </w:r>
      <w:r w:rsidR="00373530">
        <w:rPr>
          <w:rFonts w:hint="eastAsia"/>
        </w:rPr>
        <w:t>10</w:t>
      </w:r>
      <w:r w:rsidR="00373530">
        <w:rPr>
          <w:rFonts w:hint="eastAsia"/>
        </w:rPr>
        <w:t>月</w:t>
      </w:r>
      <w:r w:rsidR="00376B24">
        <w:rPr>
          <w:rFonts w:hint="eastAsia"/>
        </w:rPr>
        <w:t>中</w:t>
      </w:r>
      <w:r w:rsidR="00373530">
        <w:rPr>
          <w:rFonts w:hint="eastAsia"/>
        </w:rPr>
        <w:t>旬にお知らせいたします。）</w:t>
      </w:r>
    </w:p>
    <w:p w14:paraId="621EAE06" w14:textId="62116B2E" w:rsidR="00D26DE1" w:rsidRDefault="00E06651" w:rsidP="00D303E5">
      <w:pPr>
        <w:ind w:left="1470" w:hangingChars="700" w:hanging="1470"/>
      </w:pPr>
      <w:r>
        <w:rPr>
          <w:rFonts w:hint="eastAsia"/>
        </w:rPr>
        <w:t xml:space="preserve">　　　　　</w:t>
      </w:r>
      <w:r w:rsidR="0066597F">
        <w:rPr>
          <w:rFonts w:hint="eastAsia"/>
        </w:rPr>
        <w:t xml:space="preserve">　</w:t>
      </w:r>
      <w:r w:rsidR="00EA304B">
        <w:rPr>
          <w:rFonts w:hint="eastAsia"/>
        </w:rPr>
        <w:t xml:space="preserve"> </w:t>
      </w:r>
      <w:r w:rsidR="00EA304B">
        <w:t xml:space="preserve"> </w:t>
      </w:r>
      <w:r>
        <w:rPr>
          <w:rFonts w:hint="eastAsia"/>
        </w:rPr>
        <w:t>商談申込企業の商品情報をフーズ・</w:t>
      </w:r>
      <w:r w:rsidR="00D26DE1">
        <w:rPr>
          <w:rFonts w:hint="eastAsia"/>
        </w:rPr>
        <w:t>ヘルスケアオープンイノベーションセンター</w:t>
      </w:r>
      <w:r>
        <w:rPr>
          <w:rFonts w:hint="eastAsia"/>
        </w:rPr>
        <w:t>から</w:t>
      </w:r>
    </w:p>
    <w:p w14:paraId="664FEAF4" w14:textId="209A578C" w:rsidR="00E06651" w:rsidRDefault="00E06651" w:rsidP="00D26DE1">
      <w:pPr>
        <w:ind w:leftChars="700" w:left="1470"/>
      </w:pPr>
      <w:r>
        <w:rPr>
          <w:rFonts w:hint="eastAsia"/>
        </w:rPr>
        <w:t>バイヤーに提示</w:t>
      </w:r>
      <w:r w:rsidR="00D303E5">
        <w:rPr>
          <w:rFonts w:hint="eastAsia"/>
        </w:rPr>
        <w:t>し</w:t>
      </w:r>
      <w:r>
        <w:rPr>
          <w:rFonts w:hint="eastAsia"/>
        </w:rPr>
        <w:t>、バイヤーが商談を行う企業を事前に選定します。</w:t>
      </w:r>
    </w:p>
    <w:p w14:paraId="22F58A4E" w14:textId="12C76758" w:rsidR="00E06651" w:rsidRDefault="00E06651" w:rsidP="00D303E5">
      <w:pPr>
        <w:ind w:firstLineChars="700" w:firstLine="1470"/>
      </w:pPr>
      <w:r>
        <w:rPr>
          <w:rFonts w:hint="eastAsia"/>
        </w:rPr>
        <w:t>※選定の結果、商談に応じられない場合があることをご了承ください。</w:t>
      </w:r>
    </w:p>
    <w:p w14:paraId="70767132" w14:textId="25FB1363" w:rsidR="008D4DDD" w:rsidRDefault="00880613" w:rsidP="008D4DDD">
      <w:pPr>
        <w:ind w:firstLineChars="700" w:firstLine="1470"/>
      </w:pPr>
      <w:r>
        <w:rPr>
          <w:rFonts w:hint="eastAsia"/>
        </w:rPr>
        <w:t>※</w:t>
      </w:r>
      <w:r w:rsidR="00FC6853">
        <w:rPr>
          <w:rFonts w:hint="eastAsia"/>
        </w:rPr>
        <w:t>PR</w:t>
      </w:r>
      <w:r w:rsidR="00FC6853">
        <w:rPr>
          <w:rFonts w:hint="eastAsia"/>
        </w:rPr>
        <w:t>テーブル</w:t>
      </w:r>
      <w:r w:rsidR="00577B24">
        <w:rPr>
          <w:rFonts w:hint="eastAsia"/>
        </w:rPr>
        <w:t>の会場スペースに</w:t>
      </w:r>
      <w:r w:rsidR="00443876">
        <w:rPr>
          <w:rFonts w:hint="eastAsia"/>
        </w:rPr>
        <w:t>限りがありますので、先着順とさせていただきます。</w:t>
      </w:r>
    </w:p>
    <w:p w14:paraId="2C238F76" w14:textId="33A92867" w:rsidR="00373530" w:rsidRDefault="00373530" w:rsidP="00373530">
      <w:r>
        <w:rPr>
          <w:rFonts w:hint="eastAsia"/>
        </w:rPr>
        <w:t xml:space="preserve">□問合せ先　　</w:t>
      </w:r>
      <w:r w:rsidRPr="0034224B">
        <w:rPr>
          <w:rFonts w:hint="eastAsia"/>
          <w:b/>
          <w:bCs/>
        </w:rPr>
        <w:t>(</w:t>
      </w:r>
      <w:r w:rsidRPr="0034224B">
        <w:rPr>
          <w:rFonts w:hint="eastAsia"/>
          <w:b/>
          <w:bCs/>
        </w:rPr>
        <w:t>公財</w:t>
      </w:r>
      <w:r w:rsidRPr="0034224B">
        <w:rPr>
          <w:rFonts w:hint="eastAsia"/>
          <w:b/>
          <w:bCs/>
        </w:rPr>
        <w:t>)</w:t>
      </w:r>
      <w:r w:rsidRPr="0034224B">
        <w:rPr>
          <w:rFonts w:hint="eastAsia"/>
          <w:b/>
          <w:bCs/>
        </w:rPr>
        <w:t xml:space="preserve">静岡県産業振興財団　ﾌｰｽﾞ･ﾍﾙｽｹｱｵｰﾌﾟﾝｲﾉﾍﾞｰｼｮﾝｾﾝﾀｰ　</w:t>
      </w:r>
      <w:r w:rsidRPr="0034224B">
        <w:rPr>
          <w:rFonts w:hint="eastAsia"/>
          <w:b/>
          <w:bCs/>
        </w:rPr>
        <w:t>TEL</w:t>
      </w:r>
      <w:r w:rsidRPr="0034224B">
        <w:rPr>
          <w:rFonts w:hint="eastAsia"/>
          <w:b/>
          <w:bCs/>
        </w:rPr>
        <w:t xml:space="preserve">　</w:t>
      </w:r>
      <w:r w:rsidRPr="0034224B">
        <w:rPr>
          <w:rFonts w:hint="eastAsia"/>
          <w:b/>
          <w:bCs/>
        </w:rPr>
        <w:t>054-254-4513</w:t>
      </w:r>
    </w:p>
    <w:sectPr w:rsidR="00373530" w:rsidSect="00D303E5">
      <w:headerReference w:type="default" r:id="rId7"/>
      <w:pgSz w:w="11906" w:h="16838" w:code="9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A0931" w14:textId="77777777" w:rsidR="00EB7404" w:rsidRDefault="00EB7404" w:rsidP="0097721B">
      <w:r>
        <w:separator/>
      </w:r>
    </w:p>
  </w:endnote>
  <w:endnote w:type="continuationSeparator" w:id="0">
    <w:p w14:paraId="565033CE" w14:textId="77777777" w:rsidR="00EB7404" w:rsidRDefault="00EB7404" w:rsidP="009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09FC" w14:textId="77777777" w:rsidR="00EB7404" w:rsidRDefault="00EB7404" w:rsidP="0097721B">
      <w:r>
        <w:separator/>
      </w:r>
    </w:p>
  </w:footnote>
  <w:footnote w:type="continuationSeparator" w:id="0">
    <w:p w14:paraId="59BD644B" w14:textId="77777777" w:rsidR="00EB7404" w:rsidRDefault="00EB7404" w:rsidP="009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DD62" w14:textId="2D719E1E" w:rsidR="00B95A78" w:rsidRDefault="002E3357">
    <w:pPr>
      <w:pStyle w:val="a3"/>
    </w:pPr>
    <w:r w:rsidRPr="002E3357">
      <w:rPr>
        <w:noProof/>
      </w:rPr>
      <w:drawing>
        <wp:inline distT="0" distB="0" distL="0" distR="0" wp14:anchorId="7ACBBD16" wp14:editId="58670582">
          <wp:extent cx="6120130" cy="561340"/>
          <wp:effectExtent l="0" t="0" r="0" b="0"/>
          <wp:docPr id="36" name="図 35">
            <a:extLst xmlns:a="http://schemas.openxmlformats.org/drawingml/2006/main">
              <a:ext uri="{FF2B5EF4-FFF2-40B4-BE49-F238E27FC236}">
                <a16:creationId xmlns:a16="http://schemas.microsoft.com/office/drawing/2014/main" id="{147E5D34-BBAF-4750-9A86-CAE8BDC090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図 35">
                    <a:extLst>
                      <a:ext uri="{FF2B5EF4-FFF2-40B4-BE49-F238E27FC236}">
                        <a16:creationId xmlns:a16="http://schemas.microsoft.com/office/drawing/2014/main" id="{147E5D34-BBAF-4750-9A86-CAE8BDC090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FD"/>
    <w:rsid w:val="000525E1"/>
    <w:rsid w:val="000C0E2D"/>
    <w:rsid w:val="0015426A"/>
    <w:rsid w:val="001C083A"/>
    <w:rsid w:val="00241C60"/>
    <w:rsid w:val="00247A4C"/>
    <w:rsid w:val="002E3357"/>
    <w:rsid w:val="0034224B"/>
    <w:rsid w:val="00344436"/>
    <w:rsid w:val="00373530"/>
    <w:rsid w:val="00376B24"/>
    <w:rsid w:val="00434215"/>
    <w:rsid w:val="00443876"/>
    <w:rsid w:val="004A1E61"/>
    <w:rsid w:val="00534946"/>
    <w:rsid w:val="00556C29"/>
    <w:rsid w:val="00577B24"/>
    <w:rsid w:val="005B6161"/>
    <w:rsid w:val="006017AC"/>
    <w:rsid w:val="00605622"/>
    <w:rsid w:val="0066597F"/>
    <w:rsid w:val="006C527A"/>
    <w:rsid w:val="007231EC"/>
    <w:rsid w:val="00734215"/>
    <w:rsid w:val="00760B6B"/>
    <w:rsid w:val="00774373"/>
    <w:rsid w:val="00780F80"/>
    <w:rsid w:val="0083629E"/>
    <w:rsid w:val="00880613"/>
    <w:rsid w:val="008D4DDD"/>
    <w:rsid w:val="008E1B3B"/>
    <w:rsid w:val="008F7437"/>
    <w:rsid w:val="0093787C"/>
    <w:rsid w:val="00941F14"/>
    <w:rsid w:val="009578EF"/>
    <w:rsid w:val="0096321C"/>
    <w:rsid w:val="0097721B"/>
    <w:rsid w:val="009834D6"/>
    <w:rsid w:val="009D5A2E"/>
    <w:rsid w:val="00A1720D"/>
    <w:rsid w:val="00A4760C"/>
    <w:rsid w:val="00A55633"/>
    <w:rsid w:val="00A74FF5"/>
    <w:rsid w:val="00AB7A31"/>
    <w:rsid w:val="00AC289B"/>
    <w:rsid w:val="00AF794C"/>
    <w:rsid w:val="00B8314C"/>
    <w:rsid w:val="00B95A78"/>
    <w:rsid w:val="00BE519B"/>
    <w:rsid w:val="00BF03A7"/>
    <w:rsid w:val="00BF2F00"/>
    <w:rsid w:val="00C822A9"/>
    <w:rsid w:val="00D26DE1"/>
    <w:rsid w:val="00D303E5"/>
    <w:rsid w:val="00DA01FD"/>
    <w:rsid w:val="00DD18BB"/>
    <w:rsid w:val="00DE07CE"/>
    <w:rsid w:val="00E06651"/>
    <w:rsid w:val="00E828E7"/>
    <w:rsid w:val="00E97599"/>
    <w:rsid w:val="00EA304B"/>
    <w:rsid w:val="00EB3BF1"/>
    <w:rsid w:val="00EB7404"/>
    <w:rsid w:val="00F00190"/>
    <w:rsid w:val="00F065EE"/>
    <w:rsid w:val="00F56A81"/>
    <w:rsid w:val="00FB0B13"/>
    <w:rsid w:val="00FC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B253482"/>
  <w15:chartTrackingRefBased/>
  <w15:docId w15:val="{F5343041-CB08-4945-AA57-A19423A0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21B"/>
  </w:style>
  <w:style w:type="paragraph" w:styleId="a5">
    <w:name w:val="footer"/>
    <w:basedOn w:val="a"/>
    <w:link w:val="a6"/>
    <w:uiPriority w:val="99"/>
    <w:unhideWhenUsed/>
    <w:rsid w:val="0097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21B"/>
  </w:style>
  <w:style w:type="paragraph" w:styleId="a7">
    <w:name w:val="Balloon Text"/>
    <w:basedOn w:val="a"/>
    <w:link w:val="a8"/>
    <w:uiPriority w:val="99"/>
    <w:semiHidden/>
    <w:unhideWhenUsed/>
    <w:rsid w:val="008E1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3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95A78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B95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154A-64FF-415C-A3C2-E7926CE4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shina</dc:creator>
  <cp:keywords/>
  <dc:description/>
  <cp:lastModifiedBy>m-yagi</cp:lastModifiedBy>
  <cp:revision>26</cp:revision>
  <cp:lastPrinted>2020-08-06T01:42:00Z</cp:lastPrinted>
  <dcterms:created xsi:type="dcterms:W3CDTF">2018-12-18T10:56:00Z</dcterms:created>
  <dcterms:modified xsi:type="dcterms:W3CDTF">2020-08-06T08:21:00Z</dcterms:modified>
</cp:coreProperties>
</file>